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932"/>
        <w:gridCol w:w="4245"/>
      </w:tblGrid>
      <w:tr w:rsidR="005802FC" w:rsidRPr="005802FC" w14:paraId="2278C96D" w14:textId="77777777" w:rsidTr="005802FC">
        <w:trPr>
          <w:trHeight w:val="237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35B70" w14:textId="77777777" w:rsidR="005802FC" w:rsidRPr="005802FC" w:rsidRDefault="005802FC" w:rsidP="00580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802FC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7BEB3E61" wp14:editId="3317451F">
                  <wp:extent cx="2247900" cy="685800"/>
                  <wp:effectExtent l="0" t="0" r="0" b="0"/>
                  <wp:docPr id="1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text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2FC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 </w:t>
            </w:r>
          </w:p>
          <w:p w14:paraId="2FD78B9D" w14:textId="77777777" w:rsidR="005802FC" w:rsidRPr="005802FC" w:rsidRDefault="005802FC" w:rsidP="00580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802FC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 </w:t>
            </w:r>
          </w:p>
          <w:p w14:paraId="7B13DB27" w14:textId="77777777" w:rsidR="005802FC" w:rsidRPr="005802FC" w:rsidRDefault="005802FC" w:rsidP="00580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802F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is-IS"/>
                <w14:ligatures w14:val="none"/>
              </w:rPr>
              <w:t>1772. stjórnarfundur - #8 2026. </w:t>
            </w:r>
            <w:r w:rsidRPr="005802FC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 </w:t>
            </w:r>
          </w:p>
          <w:p w14:paraId="43CB4E32" w14:textId="77777777" w:rsidR="005802FC" w:rsidRPr="005802FC" w:rsidRDefault="005802FC" w:rsidP="005802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802FC">
              <w:rPr>
                <w:rFonts w:ascii="Calibri" w:eastAsia="Times New Roman" w:hAnsi="Calibri" w:cs="Calibri"/>
                <w:kern w:val="0"/>
                <w:lang w:val="is-IS"/>
                <w14:ligatures w14:val="none"/>
              </w:rPr>
              <w:t>Fundaherbergi ÍBR</w:t>
            </w:r>
            <w:r w:rsidRPr="005802F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6983A4B6" w14:textId="7D2AC6F6" w:rsidR="005802FC" w:rsidRPr="005802FC" w:rsidRDefault="00350F40" w:rsidP="005802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is-IS"/>
                <w14:ligatures w14:val="none"/>
              </w:rPr>
              <w:t>21</w:t>
            </w:r>
            <w:r w:rsidR="005802FC" w:rsidRPr="005802FC">
              <w:rPr>
                <w:rFonts w:ascii="Calibri" w:eastAsia="Times New Roman" w:hAnsi="Calibri" w:cs="Calibri"/>
                <w:kern w:val="0"/>
                <w:lang w:val="is-IS"/>
                <w14:ligatures w14:val="none"/>
              </w:rPr>
              <w:t>. apríl 2026 kl. 12:00.</w:t>
            </w:r>
            <w:r w:rsidR="005802FC" w:rsidRPr="005802F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2BE11" w14:textId="77777777" w:rsidR="005802FC" w:rsidRPr="005802FC" w:rsidRDefault="005802FC" w:rsidP="00580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802FC">
              <w:rPr>
                <w:rFonts w:ascii="Calibri" w:eastAsia="Times New Roman" w:hAnsi="Calibri" w:cs="Calibri"/>
                <w:kern w:val="0"/>
                <w:sz w:val="18"/>
                <w:szCs w:val="18"/>
                <w:lang w:val="is-IS"/>
                <w14:ligatures w14:val="none"/>
              </w:rPr>
              <w:t>Mætt:</w:t>
            </w:r>
            <w:r w:rsidRPr="005802F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9E37" w14:textId="77777777" w:rsidR="005802FC" w:rsidRPr="005802FC" w:rsidRDefault="005802FC" w:rsidP="00580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802FC">
              <w:rPr>
                <w:rFonts w:ascii="Calibri" w:eastAsia="Times New Roman" w:hAnsi="Calibri" w:cs="Calibri"/>
                <w:kern w:val="0"/>
                <w:sz w:val="18"/>
                <w:szCs w:val="18"/>
                <w:lang w:val="is-IS"/>
                <w14:ligatures w14:val="none"/>
              </w:rPr>
              <w:t>Ingvar Sverrisson, Lilja Sigurðardóttir, Margrét Hafsteinsdóttir, Margrét Valdimarsdóttir, Guðrún Ósk Jakobsdóttir, Vanda Sigurgeirsdóttir, Jón Karl Ólason, Viggó H. Viggósson og Frímann Ari Ferdinandsson </w:t>
            </w:r>
            <w:r w:rsidRPr="005802F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 </w:t>
            </w:r>
          </w:p>
          <w:p w14:paraId="238C908E" w14:textId="77777777" w:rsidR="005802FC" w:rsidRPr="005802FC" w:rsidRDefault="005802FC" w:rsidP="00580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802F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 </w:t>
            </w:r>
          </w:p>
          <w:p w14:paraId="629252A1" w14:textId="77777777" w:rsidR="005802FC" w:rsidRPr="005802FC" w:rsidRDefault="005802FC" w:rsidP="00580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802F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</w:tbl>
    <w:p w14:paraId="0ED41366" w14:textId="71612689" w:rsidR="005802FC" w:rsidRPr="005802FC" w:rsidRDefault="005802FC" w:rsidP="005802F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CC106C1" w14:textId="042CE87E" w:rsidR="005802FC" w:rsidRPr="005802FC" w:rsidRDefault="005802FC" w:rsidP="005802FC">
      <w:pPr>
        <w:numPr>
          <w:ilvl w:val="0"/>
          <w:numId w:val="1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Fundargerð 1771.</w:t>
      </w:r>
    </w:p>
    <w:p w14:paraId="78F8D764" w14:textId="4A607479" w:rsidR="005802FC" w:rsidRPr="005802FC" w:rsidRDefault="005802FC" w:rsidP="005802FC">
      <w:pPr>
        <w:spacing w:after="0" w:line="240" w:lineRule="auto"/>
        <w:ind w:left="1575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Samþykkt.</w:t>
      </w:r>
    </w:p>
    <w:p w14:paraId="7D6BFF07" w14:textId="3B7D20CF" w:rsidR="005802FC" w:rsidRPr="005802FC" w:rsidRDefault="005802FC" w:rsidP="005802FC">
      <w:pPr>
        <w:spacing w:after="0" w:line="240" w:lineRule="auto"/>
        <w:ind w:left="1215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 </w:t>
      </w:r>
    </w:p>
    <w:p w14:paraId="3323985E" w14:textId="455F7967" w:rsidR="005802FC" w:rsidRPr="005802FC" w:rsidRDefault="005802FC" w:rsidP="005802FC">
      <w:pPr>
        <w:numPr>
          <w:ilvl w:val="0"/>
          <w:numId w:val="2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Ársreikningar ÍBR 2025. 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Samþykkt með undirritun reikninga.</w:t>
      </w:r>
    </w:p>
    <w:p w14:paraId="77992C7B" w14:textId="5B71E578" w:rsidR="005802FC" w:rsidRPr="005802FC" w:rsidRDefault="005802FC" w:rsidP="00EF7F7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</w:p>
    <w:p w14:paraId="4A4C5ED2" w14:textId="7AC13CAE" w:rsidR="005802FC" w:rsidRPr="005802FC" w:rsidRDefault="005802FC" w:rsidP="005802FC">
      <w:pPr>
        <w:numPr>
          <w:ilvl w:val="0"/>
          <w:numId w:val="3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Styrkir frá borginni 2026. 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Drög að bréfi til borgarstjóra kynnt og samþykkt.</w:t>
      </w:r>
    </w:p>
    <w:p w14:paraId="6EDE8D1B" w14:textId="769C0B7E" w:rsidR="005802FC" w:rsidRPr="005802FC" w:rsidRDefault="005802FC" w:rsidP="005802FC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</w:p>
    <w:p w14:paraId="6AD83772" w14:textId="11409B8C" w:rsidR="005802FC" w:rsidRPr="005802FC" w:rsidRDefault="005802FC" w:rsidP="005802FC">
      <w:pPr>
        <w:numPr>
          <w:ilvl w:val="0"/>
          <w:numId w:val="4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Vinnureglur um fyrirframgreiðslur til félaga.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Samþykktar.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</w:p>
    <w:p w14:paraId="03D40D53" w14:textId="57C73B73" w:rsidR="005802FC" w:rsidRPr="005802FC" w:rsidRDefault="005802FC" w:rsidP="005802FC">
      <w:pPr>
        <w:numPr>
          <w:ilvl w:val="0"/>
          <w:numId w:val="5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Fyrirframgreiðsla til félaga.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Eitt félag fékk greitt fyrirfram 4mkr. sbr. reglur samþykktar hér að ofan.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</w:p>
    <w:p w14:paraId="790FD4D5" w14:textId="63BCA9B4" w:rsidR="005802FC" w:rsidRPr="005802FC" w:rsidRDefault="005802FC" w:rsidP="005802FC">
      <w:pPr>
        <w:numPr>
          <w:ilvl w:val="0"/>
          <w:numId w:val="6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:lang w:val="sv-SE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Erindi Íslenskra getrauna. </w:t>
      </w:r>
      <w:r w:rsidRPr="00EF7F7B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EF7F7B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Yfirlit yfir greiðslur til íþróttahéraða.  Lagt fram.</w:t>
      </w:r>
      <w:r w:rsidRPr="005802FC">
        <w:rPr>
          <w:rFonts w:ascii="Tahoma" w:eastAsia="Times New Roman" w:hAnsi="Tahoma" w:cs="Tahoma"/>
          <w:kern w:val="0"/>
          <w:sz w:val="22"/>
          <w:szCs w:val="22"/>
          <w:lang w:val="sv-SE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:lang w:val="sv-SE"/>
          <w14:ligatures w14:val="none"/>
        </w:rPr>
        <w:br/>
      </w:r>
    </w:p>
    <w:p w14:paraId="6F64EB9C" w14:textId="6241DE5D" w:rsidR="005802FC" w:rsidRPr="005802FC" w:rsidRDefault="005802FC" w:rsidP="005802FC">
      <w:pPr>
        <w:numPr>
          <w:ilvl w:val="0"/>
          <w:numId w:val="7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Ungmennará ÍBR.</w:t>
      </w:r>
    </w:p>
    <w:p w14:paraId="0DAF9FCF" w14:textId="0FD7C567" w:rsidR="005802FC" w:rsidRPr="005802FC" w:rsidRDefault="005802FC" w:rsidP="005802FC">
      <w:pPr>
        <w:spacing w:after="0" w:line="240" w:lineRule="auto"/>
        <w:ind w:left="1440" w:firstLine="225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Endurskoðaðar samþykktir lagðar fram og samþykktar.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</w:p>
    <w:p w14:paraId="25927D7A" w14:textId="13FC7911" w:rsidR="005802FC" w:rsidRPr="005802FC" w:rsidRDefault="005802FC" w:rsidP="005802FC">
      <w:pPr>
        <w:numPr>
          <w:ilvl w:val="0"/>
          <w:numId w:val="8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Vorfundur UMFÍ.</w:t>
      </w:r>
    </w:p>
    <w:p w14:paraId="7FE46A69" w14:textId="57BD4E80" w:rsidR="005802FC" w:rsidRPr="005802FC" w:rsidRDefault="005802FC" w:rsidP="005802FC">
      <w:pPr>
        <w:spacing w:after="0" w:line="240" w:lineRule="auto"/>
        <w:ind w:left="1350" w:firstLine="225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FAF verður fulltrúi ÍBR.</w:t>
      </w:r>
    </w:p>
    <w:p w14:paraId="78D34E14" w14:textId="23D079A7" w:rsidR="005802FC" w:rsidRPr="005802FC" w:rsidRDefault="005802FC" w:rsidP="005802FC">
      <w:pPr>
        <w:spacing w:after="0" w:line="240" w:lineRule="auto"/>
        <w:ind w:left="1215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</w:p>
    <w:p w14:paraId="5D6752EB" w14:textId="1AA0BF1D" w:rsidR="005802FC" w:rsidRPr="005802FC" w:rsidRDefault="005802FC" w:rsidP="005802FC">
      <w:pPr>
        <w:numPr>
          <w:ilvl w:val="0"/>
          <w:numId w:val="9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Fundaráætlun stjórnar fyrir sumarið.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Lögð fram.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</w:p>
    <w:p w14:paraId="5FE4F2BC" w14:textId="14796FBA" w:rsidR="005802FC" w:rsidRPr="005802FC" w:rsidRDefault="005802FC" w:rsidP="005802FC">
      <w:pPr>
        <w:numPr>
          <w:ilvl w:val="0"/>
          <w:numId w:val="10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Málefni Ármanns og Þróttar. </w:t>
      </w:r>
    </w:p>
    <w:p w14:paraId="6D410FAE" w14:textId="18A8071E" w:rsidR="005802FC" w:rsidRPr="005802FC" w:rsidRDefault="005802FC" w:rsidP="005802FC">
      <w:pPr>
        <w:spacing w:after="0" w:line="240" w:lineRule="auto"/>
        <w:ind w:left="1350" w:firstLine="225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Umræða um aðstöðumál félaganna.</w:t>
      </w:r>
    </w:p>
    <w:p w14:paraId="740369F0" w14:textId="203B3659" w:rsidR="005802FC" w:rsidRPr="005802FC" w:rsidRDefault="005802FC" w:rsidP="005802FC">
      <w:pPr>
        <w:spacing w:after="0" w:line="240" w:lineRule="auto"/>
        <w:ind w:left="1215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</w:p>
    <w:p w14:paraId="42041366" w14:textId="11BFE347" w:rsidR="005802FC" w:rsidRPr="005802FC" w:rsidRDefault="005802FC" w:rsidP="005802FC">
      <w:pPr>
        <w:numPr>
          <w:ilvl w:val="0"/>
          <w:numId w:val="11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Skýrsla Samskiptaráðgjafa.</w:t>
      </w:r>
    </w:p>
    <w:p w14:paraId="31690998" w14:textId="097ED0D2" w:rsidR="005802FC" w:rsidRPr="005802FC" w:rsidRDefault="005802FC" w:rsidP="005802FC">
      <w:pPr>
        <w:spacing w:after="0" w:line="240" w:lineRule="auto"/>
        <w:ind w:left="1350" w:firstLine="225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Umræða. Frestað. Fá fund með KKÍ.</w:t>
      </w:r>
    </w:p>
    <w:p w14:paraId="25A1E862" w14:textId="4C6A2C88" w:rsidR="005802FC" w:rsidRPr="005802FC" w:rsidRDefault="005802FC" w:rsidP="005802FC">
      <w:pPr>
        <w:spacing w:after="0" w:line="240" w:lineRule="auto"/>
        <w:ind w:left="1215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</w:p>
    <w:p w14:paraId="4F5CBB1D" w14:textId="611DBA57" w:rsidR="005802FC" w:rsidRPr="005802FC" w:rsidRDefault="005802FC" w:rsidP="005802FC">
      <w:pPr>
        <w:numPr>
          <w:ilvl w:val="0"/>
          <w:numId w:val="12"/>
        </w:numPr>
        <w:spacing w:after="0" w:line="240" w:lineRule="auto"/>
        <w:ind w:left="1575" w:firstLine="0"/>
        <w:textAlignment w:val="baseline"/>
        <w:rPr>
          <w:rFonts w:ascii="Tahoma" w:eastAsia="Times New Roman" w:hAnsi="Tahoma" w:cs="Tahoma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b/>
          <w:bCs/>
          <w:kern w:val="0"/>
          <w:sz w:val="22"/>
          <w:szCs w:val="22"/>
          <w:lang w:val="is-IS"/>
          <w14:ligatures w14:val="none"/>
        </w:rPr>
        <w:t>Önnur mál. </w:t>
      </w:r>
    </w:p>
    <w:p w14:paraId="33831443" w14:textId="32283AF2" w:rsidR="005802FC" w:rsidRPr="005802FC" w:rsidRDefault="005802FC" w:rsidP="005802FC">
      <w:pPr>
        <w:spacing w:after="0" w:line="240" w:lineRule="auto"/>
        <w:ind w:left="1575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</w:p>
    <w:p w14:paraId="46AD282E" w14:textId="4C828255" w:rsidR="005802FC" w:rsidRPr="005802FC" w:rsidRDefault="005802FC" w:rsidP="005802FC">
      <w:pPr>
        <w:spacing w:after="0" w:line="240" w:lineRule="auto"/>
        <w:ind w:left="1215"/>
        <w:textAlignment w:val="baseline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  <w:r w:rsidRPr="005802FC">
        <w:rPr>
          <w:rFonts w:ascii="Tahoma" w:eastAsia="Times New Roman" w:hAnsi="Tahoma" w:cs="Tahoma"/>
          <w:kern w:val="0"/>
          <w:sz w:val="22"/>
          <w:szCs w:val="22"/>
          <w:lang w:val="is-IS"/>
          <w14:ligatures w14:val="none"/>
        </w:rPr>
        <w:t>Önnur mál voru ekki á dagskrá.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  <w:t> </w:t>
      </w:r>
      <w:r w:rsidRPr="005802FC">
        <w:rPr>
          <w:rFonts w:ascii="Tahoma" w:eastAsia="Times New Roman" w:hAnsi="Tahoma" w:cs="Tahoma"/>
          <w:kern w:val="0"/>
          <w:sz w:val="22"/>
          <w:szCs w:val="22"/>
          <w14:ligatures w14:val="none"/>
        </w:rPr>
        <w:br/>
      </w:r>
      <w:r w:rsidRPr="005802FC">
        <w:rPr>
          <w:rFonts w:ascii="Calibri" w:eastAsia="Times New Roman" w:hAnsi="Calibri" w:cs="Calibri"/>
          <w:kern w:val="0"/>
          <w:sz w:val="22"/>
          <w:szCs w:val="22"/>
          <w:lang w:val="is-IS"/>
          <w14:ligatures w14:val="none"/>
        </w:rPr>
        <w:t>Fundi slitið kl. 13:10. Viggó H. Viggósson ritaði fundargerð.</w:t>
      </w:r>
    </w:p>
    <w:sectPr w:rsidR="005802FC" w:rsidRPr="005802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A9E"/>
    <w:multiLevelType w:val="multilevel"/>
    <w:tmpl w:val="69D80B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43BC1"/>
    <w:multiLevelType w:val="multilevel"/>
    <w:tmpl w:val="1BB8AD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35F06"/>
    <w:multiLevelType w:val="multilevel"/>
    <w:tmpl w:val="488C9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625CF"/>
    <w:multiLevelType w:val="multilevel"/>
    <w:tmpl w:val="4AB8D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06DFF"/>
    <w:multiLevelType w:val="multilevel"/>
    <w:tmpl w:val="316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A0CF3"/>
    <w:multiLevelType w:val="multilevel"/>
    <w:tmpl w:val="01601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E2973"/>
    <w:multiLevelType w:val="multilevel"/>
    <w:tmpl w:val="A10E0F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51165"/>
    <w:multiLevelType w:val="multilevel"/>
    <w:tmpl w:val="EE7CA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443CF"/>
    <w:multiLevelType w:val="multilevel"/>
    <w:tmpl w:val="306600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A68DA"/>
    <w:multiLevelType w:val="multilevel"/>
    <w:tmpl w:val="65DAFA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449F8"/>
    <w:multiLevelType w:val="multilevel"/>
    <w:tmpl w:val="03007D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136EA"/>
    <w:multiLevelType w:val="multilevel"/>
    <w:tmpl w:val="BB4861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613992">
    <w:abstractNumId w:val="4"/>
  </w:num>
  <w:num w:numId="2" w16cid:durableId="1651514796">
    <w:abstractNumId w:val="3"/>
  </w:num>
  <w:num w:numId="3" w16cid:durableId="24601494">
    <w:abstractNumId w:val="7"/>
  </w:num>
  <w:num w:numId="4" w16cid:durableId="2061048912">
    <w:abstractNumId w:val="9"/>
  </w:num>
  <w:num w:numId="5" w16cid:durableId="155996522">
    <w:abstractNumId w:val="6"/>
  </w:num>
  <w:num w:numId="6" w16cid:durableId="1749226378">
    <w:abstractNumId w:val="8"/>
  </w:num>
  <w:num w:numId="7" w16cid:durableId="731001745">
    <w:abstractNumId w:val="10"/>
  </w:num>
  <w:num w:numId="8" w16cid:durableId="1596085267">
    <w:abstractNumId w:val="0"/>
  </w:num>
  <w:num w:numId="9" w16cid:durableId="602877781">
    <w:abstractNumId w:val="5"/>
  </w:num>
  <w:num w:numId="10" w16cid:durableId="727146170">
    <w:abstractNumId w:val="2"/>
  </w:num>
  <w:num w:numId="11" w16cid:durableId="1512257794">
    <w:abstractNumId w:val="1"/>
  </w:num>
  <w:num w:numId="12" w16cid:durableId="2103600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FC"/>
    <w:rsid w:val="000E530B"/>
    <w:rsid w:val="00301FA6"/>
    <w:rsid w:val="00350F40"/>
    <w:rsid w:val="005802FC"/>
    <w:rsid w:val="00670834"/>
    <w:rsid w:val="00A811E3"/>
    <w:rsid w:val="00DF233F"/>
    <w:rsid w:val="00E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66A2"/>
  <w15:chartTrackingRefBased/>
  <w15:docId w15:val="{28456BEC-B025-4FD9-B1E2-7935F29E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2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2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2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2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2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2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2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2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2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2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2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84381-bd5d-4a42-979d-43cd55842674">
      <Terms xmlns="http://schemas.microsoft.com/office/infopath/2007/PartnerControls"/>
    </lcf76f155ced4ddcb4097134ff3c332f>
    <TaxCatchAll xmlns="a45ebc66-97f4-4c7f-807e-d939de9b5f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A4E1173C79A4DAA712CA0772A1A40" ma:contentTypeVersion="11" ma:contentTypeDescription="Create a new document." ma:contentTypeScope="" ma:versionID="e61f1d6c5cd2be754903473ca7ba7e72">
  <xsd:schema xmlns:xsd="http://www.w3.org/2001/XMLSchema" xmlns:xs="http://www.w3.org/2001/XMLSchema" xmlns:p="http://schemas.microsoft.com/office/2006/metadata/properties" xmlns:ns2="13e84381-bd5d-4a42-979d-43cd55842674" xmlns:ns3="a45ebc66-97f4-4c7f-807e-d939de9b5f85" targetNamespace="http://schemas.microsoft.com/office/2006/metadata/properties" ma:root="true" ma:fieldsID="04035c534cd30b7b388a45e06d6ba2f0" ns2:_="" ns3:_="">
    <xsd:import namespace="13e84381-bd5d-4a42-979d-43cd55842674"/>
    <xsd:import namespace="a45ebc66-97f4-4c7f-807e-d939de9b5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84381-bd5d-4a42-979d-43cd55842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fde9d8-05b4-4323-8a40-626ee2de0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bc66-97f4-4c7f-807e-d939de9b5f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8fcccc-83f5-4d7b-b20f-434bd912f019}" ma:internalName="TaxCatchAll" ma:showField="CatchAllData" ma:web="a45ebc66-97f4-4c7f-807e-d939de9b5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29BAD-80E9-419D-87E1-6DABF4E99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F3054-B8A1-436F-BD68-9A77F2D9D707}">
  <ds:schemaRefs>
    <ds:schemaRef ds:uri="http://schemas.microsoft.com/office/2006/metadata/properties"/>
    <ds:schemaRef ds:uri="http://schemas.microsoft.com/office/infopath/2007/PartnerControls"/>
    <ds:schemaRef ds:uri="13e84381-bd5d-4a42-979d-43cd55842674"/>
    <ds:schemaRef ds:uri="a45ebc66-97f4-4c7f-807e-d939de9b5f85"/>
  </ds:schemaRefs>
</ds:datastoreItem>
</file>

<file path=customXml/itemProps3.xml><?xml version="1.0" encoding="utf-8"?>
<ds:datastoreItem xmlns:ds="http://schemas.openxmlformats.org/officeDocument/2006/customXml" ds:itemID="{B6B7FCF2-E208-4069-A56F-D96E26B2C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C32DB2-E982-49ED-B59B-5A062B64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84381-bd5d-4a42-979d-43cd55842674"/>
    <ds:schemaRef ds:uri="a45ebc66-97f4-4c7f-807e-d939de9b5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ímann Ari Ferdinandsson</dc:creator>
  <cp:keywords/>
  <dc:description/>
  <cp:lastModifiedBy>Margrét Elíasdóttir</cp:lastModifiedBy>
  <cp:revision>3</cp:revision>
  <dcterms:created xsi:type="dcterms:W3CDTF">2026-05-08T11:00:00Z</dcterms:created>
  <dcterms:modified xsi:type="dcterms:W3CDTF">2026-05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A4E1173C79A4DAA712CA0772A1A40</vt:lpwstr>
  </property>
</Properties>
</file>